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10" w:rsidRDefault="00186810" w:rsidP="00997EF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B61843" w:rsidRPr="002363B7" w:rsidRDefault="00B61843" w:rsidP="00997EFC">
      <w:pPr>
        <w:suppressAutoHyphens/>
        <w:spacing w:after="0"/>
        <w:jc w:val="right"/>
        <w:rPr>
          <w:rFonts w:ascii="Times New Roman" w:eastAsia="Times New Roman" w:hAnsi="Times New Roman"/>
          <w:lang w:eastAsia="ar-SA"/>
        </w:rPr>
      </w:pPr>
      <w:r w:rsidRPr="002363B7">
        <w:rPr>
          <w:rFonts w:ascii="Times New Roman" w:eastAsia="Times New Roman" w:hAnsi="Times New Roman"/>
          <w:b/>
          <w:i/>
          <w:lang w:eastAsia="ar-SA"/>
        </w:rPr>
        <w:t>Załącznik Nr 7</w:t>
      </w:r>
      <w:r w:rsidRPr="002363B7">
        <w:rPr>
          <w:rFonts w:ascii="Times New Roman" w:eastAsia="Times New Roman" w:hAnsi="Times New Roman"/>
          <w:b/>
          <w:i/>
          <w:lang w:eastAsia="ar-SA"/>
        </w:rPr>
        <w:br/>
      </w:r>
      <w:r w:rsidRPr="002363B7">
        <w:rPr>
          <w:rFonts w:ascii="Times New Roman" w:eastAsia="Times New Roman" w:hAnsi="Times New Roman"/>
          <w:lang w:eastAsia="ar-SA"/>
        </w:rPr>
        <w:t>do regulaminu Konkursu</w:t>
      </w:r>
    </w:p>
    <w:p w:rsidR="00B61843" w:rsidRPr="002363B7" w:rsidRDefault="00B61843" w:rsidP="00E1140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</w:rPr>
      </w:pPr>
    </w:p>
    <w:p w:rsidR="00A969F6" w:rsidRPr="002363B7" w:rsidRDefault="00A969F6" w:rsidP="00E1140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2363B7">
        <w:rPr>
          <w:rFonts w:ascii="Times New Roman" w:hAnsi="Times New Roman"/>
          <w:b/>
          <w:bCs/>
        </w:rPr>
        <w:t>Oświadczeni</w:t>
      </w:r>
      <w:r w:rsidR="002023FE" w:rsidRPr="002363B7">
        <w:rPr>
          <w:rFonts w:ascii="Times New Roman" w:hAnsi="Times New Roman"/>
          <w:b/>
          <w:bCs/>
        </w:rPr>
        <w:t>a</w:t>
      </w:r>
    </w:p>
    <w:p w:rsidR="00186810" w:rsidRPr="002363B7" w:rsidRDefault="002023FE" w:rsidP="00997E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2363B7">
        <w:rPr>
          <w:rFonts w:ascii="Times New Roman" w:hAnsi="Times New Roman"/>
          <w:b/>
          <w:bCs/>
        </w:rPr>
        <w:t>dotyczące udzielenia licencji</w:t>
      </w:r>
      <w:r w:rsidR="008B4D05" w:rsidRPr="002363B7">
        <w:rPr>
          <w:rFonts w:ascii="Times New Roman" w:hAnsi="Times New Roman"/>
          <w:b/>
          <w:bCs/>
        </w:rPr>
        <w:t xml:space="preserve"> i </w:t>
      </w:r>
      <w:r w:rsidR="000F15E4" w:rsidRPr="002363B7">
        <w:rPr>
          <w:rFonts w:ascii="Times New Roman" w:hAnsi="Times New Roman"/>
          <w:b/>
          <w:bCs/>
        </w:rPr>
        <w:t xml:space="preserve">wykonywania </w:t>
      </w:r>
      <w:r w:rsidR="008B4D05" w:rsidRPr="002363B7">
        <w:rPr>
          <w:rFonts w:ascii="Times New Roman" w:hAnsi="Times New Roman"/>
          <w:b/>
          <w:bCs/>
        </w:rPr>
        <w:t>praw zależnych</w:t>
      </w:r>
    </w:p>
    <w:p w:rsidR="00A969F6" w:rsidRPr="002363B7" w:rsidRDefault="00A969F6" w:rsidP="00E11402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2363B7">
        <w:rPr>
          <w:rFonts w:ascii="Times New Roman" w:hAnsi="Times New Roman"/>
        </w:rPr>
        <w:tab/>
      </w:r>
    </w:p>
    <w:p w:rsidR="00DE5DD4" w:rsidRPr="002363B7" w:rsidRDefault="00DE5DD4" w:rsidP="00E11402">
      <w:pPr>
        <w:pStyle w:val="Akapitzlist"/>
        <w:numPr>
          <w:ilvl w:val="0"/>
          <w:numId w:val="16"/>
        </w:numPr>
        <w:spacing w:after="0"/>
        <w:ind w:left="425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Ja, niżej podpisany/na</w:t>
      </w:r>
      <w:r w:rsidR="00FE79E9" w:rsidRPr="002363B7">
        <w:rPr>
          <w:rFonts w:ascii="Times New Roman" w:hAnsi="Times New Roman"/>
        </w:rPr>
        <w:t xml:space="preserve"> </w:t>
      </w:r>
      <w:r w:rsidRPr="002363B7">
        <w:rPr>
          <w:rFonts w:ascii="Times New Roman" w:hAnsi="Times New Roman"/>
        </w:rPr>
        <w:t>………………………………………………………………</w:t>
      </w:r>
      <w:r w:rsidR="00186810" w:rsidRPr="002363B7">
        <w:rPr>
          <w:rFonts w:ascii="Times New Roman" w:hAnsi="Times New Roman"/>
        </w:rPr>
        <w:t>………...</w:t>
      </w:r>
      <w:r w:rsidR="00F35A34" w:rsidRPr="002363B7">
        <w:rPr>
          <w:rFonts w:ascii="Times New Roman" w:hAnsi="Times New Roman"/>
        </w:rPr>
        <w:t>.</w:t>
      </w:r>
      <w:r w:rsidR="00853ADC" w:rsidRPr="002363B7">
        <w:rPr>
          <w:rFonts w:ascii="Times New Roman" w:hAnsi="Times New Roman"/>
        </w:rPr>
        <w:t xml:space="preserve">, </w:t>
      </w:r>
      <w:r w:rsidRPr="002363B7">
        <w:rPr>
          <w:rFonts w:ascii="Times New Roman" w:hAnsi="Times New Roman"/>
        </w:rPr>
        <w:t xml:space="preserve"> </w:t>
      </w:r>
    </w:p>
    <w:p w:rsidR="00FE79E9" w:rsidRPr="002363B7" w:rsidRDefault="007D5889" w:rsidP="00E11402">
      <w:pPr>
        <w:spacing w:after="0"/>
        <w:ind w:left="3965" w:firstLine="283"/>
        <w:jc w:val="both"/>
        <w:rPr>
          <w:rFonts w:ascii="Times New Roman" w:hAnsi="Times New Roman"/>
          <w:sz w:val="20"/>
          <w:szCs w:val="20"/>
        </w:rPr>
      </w:pPr>
      <w:r w:rsidRPr="002363B7">
        <w:rPr>
          <w:rFonts w:ascii="Times New Roman" w:hAnsi="Times New Roman"/>
          <w:sz w:val="20"/>
          <w:szCs w:val="20"/>
        </w:rPr>
        <w:t xml:space="preserve">      </w:t>
      </w:r>
      <w:r w:rsidR="00DE5DD4" w:rsidRPr="002363B7">
        <w:rPr>
          <w:rFonts w:ascii="Times New Roman" w:hAnsi="Times New Roman"/>
          <w:sz w:val="20"/>
          <w:szCs w:val="20"/>
        </w:rPr>
        <w:t xml:space="preserve">(imię i nazwisko </w:t>
      </w:r>
      <w:r w:rsidR="00B82847" w:rsidRPr="002363B7">
        <w:rPr>
          <w:rFonts w:ascii="Times New Roman" w:hAnsi="Times New Roman"/>
          <w:sz w:val="20"/>
          <w:szCs w:val="20"/>
        </w:rPr>
        <w:t>A</w:t>
      </w:r>
      <w:r w:rsidR="00DE5DD4" w:rsidRPr="002363B7">
        <w:rPr>
          <w:rFonts w:ascii="Times New Roman" w:hAnsi="Times New Roman"/>
          <w:sz w:val="20"/>
          <w:szCs w:val="20"/>
        </w:rPr>
        <w:t xml:space="preserve">utora </w:t>
      </w:r>
      <w:r w:rsidR="00B82847" w:rsidRPr="002363B7">
        <w:rPr>
          <w:rFonts w:ascii="Times New Roman" w:hAnsi="Times New Roman"/>
          <w:sz w:val="20"/>
          <w:szCs w:val="20"/>
        </w:rPr>
        <w:t>P</w:t>
      </w:r>
      <w:r w:rsidR="00DE5DD4" w:rsidRPr="002363B7">
        <w:rPr>
          <w:rFonts w:ascii="Times New Roman" w:hAnsi="Times New Roman"/>
          <w:sz w:val="20"/>
          <w:szCs w:val="20"/>
        </w:rPr>
        <w:t>racy)</w:t>
      </w:r>
    </w:p>
    <w:p w:rsidR="002363B7" w:rsidRPr="002363B7" w:rsidRDefault="002363B7" w:rsidP="00E11402">
      <w:pPr>
        <w:spacing w:after="0"/>
        <w:ind w:left="3965" w:firstLine="283"/>
        <w:jc w:val="both"/>
        <w:rPr>
          <w:rFonts w:ascii="Times New Roman" w:hAnsi="Times New Roman"/>
        </w:rPr>
      </w:pPr>
    </w:p>
    <w:p w:rsidR="00B61843" w:rsidRPr="002363B7" w:rsidRDefault="00853ADC" w:rsidP="00E11402">
      <w:pPr>
        <w:spacing w:after="0"/>
        <w:ind w:left="425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zwany</w:t>
      </w:r>
      <w:r w:rsidR="00BD12B0" w:rsidRPr="002363B7">
        <w:rPr>
          <w:rFonts w:ascii="Times New Roman" w:hAnsi="Times New Roman"/>
        </w:rPr>
        <w:t>/na</w:t>
      </w:r>
      <w:r w:rsidRPr="002363B7">
        <w:rPr>
          <w:rFonts w:ascii="Times New Roman" w:hAnsi="Times New Roman"/>
        </w:rPr>
        <w:t xml:space="preserve"> dalej „Autorem”, </w:t>
      </w:r>
      <w:r w:rsidR="006200C6" w:rsidRPr="002363B7">
        <w:rPr>
          <w:rFonts w:ascii="Times New Roman" w:hAnsi="Times New Roman"/>
        </w:rPr>
        <w:t>o</w:t>
      </w:r>
      <w:r w:rsidR="00550435" w:rsidRPr="002363B7">
        <w:rPr>
          <w:rFonts w:ascii="Times New Roman" w:hAnsi="Times New Roman"/>
        </w:rPr>
        <w:t xml:space="preserve">świadczam, że </w:t>
      </w:r>
      <w:r w:rsidR="00DE5DD4" w:rsidRPr="002363B7">
        <w:rPr>
          <w:rFonts w:ascii="Times New Roman" w:hAnsi="Times New Roman"/>
        </w:rPr>
        <w:t>przysługują</w:t>
      </w:r>
      <w:r w:rsidRPr="002363B7">
        <w:rPr>
          <w:rFonts w:ascii="Times New Roman" w:hAnsi="Times New Roman"/>
        </w:rPr>
        <w:t xml:space="preserve"> mi</w:t>
      </w:r>
      <w:r w:rsidR="00DE5DD4" w:rsidRPr="002363B7">
        <w:rPr>
          <w:rFonts w:ascii="Times New Roman" w:hAnsi="Times New Roman"/>
        </w:rPr>
        <w:t xml:space="preserve"> wszelkie prawa, w tym nieograniczone autorskie prawa majątkowe, do </w:t>
      </w:r>
      <w:r w:rsidR="006200C6" w:rsidRPr="002363B7">
        <w:rPr>
          <w:rFonts w:ascii="Times New Roman" w:hAnsi="Times New Roman"/>
        </w:rPr>
        <w:t>p</w:t>
      </w:r>
      <w:r w:rsidR="002363B7">
        <w:rPr>
          <w:rFonts w:ascii="Times New Roman" w:hAnsi="Times New Roman"/>
        </w:rPr>
        <w:t xml:space="preserve">racy o nazwie…………………………………………………… </w:t>
      </w:r>
      <w:r w:rsidR="00DE5DD4" w:rsidRPr="002363B7">
        <w:rPr>
          <w:rFonts w:ascii="Times New Roman" w:hAnsi="Times New Roman"/>
        </w:rPr>
        <w:t>.………………………………………………</w:t>
      </w:r>
      <w:r w:rsidR="00FE79E9" w:rsidRPr="002363B7">
        <w:rPr>
          <w:rFonts w:ascii="Times New Roman" w:hAnsi="Times New Roman"/>
        </w:rPr>
        <w:t>…………………………</w:t>
      </w:r>
      <w:r w:rsidR="00E11402" w:rsidRPr="002363B7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  <w:r w:rsidR="00663C06" w:rsidRPr="002363B7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  <w:r w:rsidR="00DE5DD4" w:rsidRPr="002363B7">
        <w:rPr>
          <w:rFonts w:ascii="Times New Roman" w:hAnsi="Times New Roman"/>
        </w:rPr>
        <w:t xml:space="preserve">, zgłoszonej do </w:t>
      </w:r>
      <w:r w:rsidR="00091460">
        <w:rPr>
          <w:rFonts w:ascii="Times New Roman" w:hAnsi="Times New Roman"/>
        </w:rPr>
        <w:t>X</w:t>
      </w:r>
      <w:r w:rsidR="00B21CA9">
        <w:rPr>
          <w:rFonts w:ascii="Times New Roman" w:hAnsi="Times New Roman"/>
        </w:rPr>
        <w:t>I</w:t>
      </w:r>
      <w:r w:rsidR="00DE5DD4" w:rsidRPr="002363B7">
        <w:rPr>
          <w:rFonts w:ascii="Times New Roman" w:hAnsi="Times New Roman"/>
        </w:rPr>
        <w:t xml:space="preserve"> edycji Ogólnopolskiego Konkursu dla szkół gastronomicznych na najlepszy przepis kulinarny wykorzystujący produkty zarejestrowane lub aplikujące o rejestrację jako Chroniona Nazwa Pochodzenia</w:t>
      </w:r>
      <w:r w:rsidR="004871F7" w:rsidRPr="002363B7">
        <w:rPr>
          <w:rFonts w:ascii="Times New Roman" w:hAnsi="Times New Roman"/>
        </w:rPr>
        <w:t xml:space="preserve"> (ChNP)</w:t>
      </w:r>
      <w:r w:rsidR="00DE5DD4" w:rsidRPr="002363B7">
        <w:rPr>
          <w:rFonts w:ascii="Times New Roman" w:hAnsi="Times New Roman"/>
        </w:rPr>
        <w:t xml:space="preserve">, Chronione Oznaczenie Geograficzne </w:t>
      </w:r>
      <w:r w:rsidR="004871F7" w:rsidRPr="002363B7">
        <w:rPr>
          <w:rFonts w:ascii="Times New Roman" w:hAnsi="Times New Roman"/>
        </w:rPr>
        <w:t xml:space="preserve">(ChOG) </w:t>
      </w:r>
      <w:r w:rsidR="00DE5DD4" w:rsidRPr="002363B7">
        <w:rPr>
          <w:rFonts w:ascii="Times New Roman" w:hAnsi="Times New Roman"/>
        </w:rPr>
        <w:t>oraz Gwarantowana Tradycyjna Specjalność</w:t>
      </w:r>
      <w:r w:rsidR="004871F7" w:rsidRPr="002363B7">
        <w:rPr>
          <w:rFonts w:ascii="Times New Roman" w:hAnsi="Times New Roman"/>
        </w:rPr>
        <w:t xml:space="preserve"> (GTS)</w:t>
      </w:r>
      <w:r w:rsidR="006200C6" w:rsidRPr="002363B7">
        <w:rPr>
          <w:rFonts w:ascii="Times New Roman" w:hAnsi="Times New Roman"/>
        </w:rPr>
        <w:t>, zwanej dalej „Pracą”.</w:t>
      </w:r>
    </w:p>
    <w:p w:rsidR="00E554B6" w:rsidRPr="002363B7" w:rsidRDefault="00FE79E9" w:rsidP="00E11402">
      <w:pPr>
        <w:pStyle w:val="Akapitzlist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Oświadczam</w:t>
      </w:r>
      <w:r w:rsidR="000C0DDA" w:rsidRPr="002363B7">
        <w:rPr>
          <w:rFonts w:ascii="Times New Roman" w:hAnsi="Times New Roman"/>
        </w:rPr>
        <w:t xml:space="preserve">, że </w:t>
      </w:r>
      <w:r w:rsidR="00C26806" w:rsidRPr="002363B7">
        <w:rPr>
          <w:rFonts w:ascii="Times New Roman" w:hAnsi="Times New Roman"/>
        </w:rPr>
        <w:t xml:space="preserve">udzielam </w:t>
      </w:r>
      <w:r w:rsidR="00C26806" w:rsidRPr="002363B7">
        <w:rPr>
          <w:rFonts w:ascii="Times New Roman" w:hAnsi="Times New Roman"/>
          <w:bCs/>
        </w:rPr>
        <w:t xml:space="preserve">Skarbowi Państwa </w:t>
      </w:r>
      <w:r w:rsidR="00DB3D90" w:rsidRPr="002363B7">
        <w:rPr>
          <w:rFonts w:ascii="Times New Roman" w:hAnsi="Times New Roman"/>
          <w:bCs/>
        </w:rPr>
        <w:t>–</w:t>
      </w:r>
      <w:r w:rsidR="00C26806" w:rsidRPr="002363B7">
        <w:rPr>
          <w:rFonts w:ascii="Times New Roman" w:hAnsi="Times New Roman"/>
          <w:bCs/>
        </w:rPr>
        <w:t xml:space="preserve"> </w:t>
      </w:r>
      <w:r w:rsidR="00C26806" w:rsidRPr="002363B7">
        <w:rPr>
          <w:rFonts w:ascii="Times New Roman" w:hAnsi="Times New Roman"/>
        </w:rPr>
        <w:t>Ministerstw</w:t>
      </w:r>
      <w:r w:rsidR="00DB3D90" w:rsidRPr="002363B7">
        <w:rPr>
          <w:rFonts w:ascii="Times New Roman" w:hAnsi="Times New Roman"/>
        </w:rPr>
        <w:t xml:space="preserve">u </w:t>
      </w:r>
      <w:r w:rsidR="00C26806" w:rsidRPr="002363B7">
        <w:rPr>
          <w:rFonts w:ascii="Times New Roman" w:hAnsi="Times New Roman"/>
        </w:rPr>
        <w:t xml:space="preserve">Rolnictwa i Rozwoju Wsi, </w:t>
      </w:r>
      <w:r w:rsidR="00C13F85" w:rsidRPr="002363B7">
        <w:rPr>
          <w:rFonts w:ascii="Times New Roman" w:hAnsi="Times New Roman"/>
        </w:rPr>
        <w:t>zwane</w:t>
      </w:r>
      <w:r w:rsidR="00E662C5" w:rsidRPr="002363B7">
        <w:rPr>
          <w:rFonts w:ascii="Times New Roman" w:hAnsi="Times New Roman"/>
        </w:rPr>
        <w:t>mu</w:t>
      </w:r>
      <w:r w:rsidR="00C13F85" w:rsidRPr="002363B7">
        <w:rPr>
          <w:rFonts w:ascii="Times New Roman" w:hAnsi="Times New Roman"/>
        </w:rPr>
        <w:t xml:space="preserve"> dalej „Licencjobiorcą”</w:t>
      </w:r>
      <w:r w:rsidR="00250F48" w:rsidRPr="002363B7">
        <w:rPr>
          <w:rFonts w:ascii="Times New Roman" w:hAnsi="Times New Roman"/>
        </w:rPr>
        <w:t>,</w:t>
      </w:r>
      <w:r w:rsidR="00C13F85" w:rsidRPr="002363B7">
        <w:rPr>
          <w:rFonts w:ascii="Times New Roman" w:hAnsi="Times New Roman"/>
        </w:rPr>
        <w:t xml:space="preserve"> </w:t>
      </w:r>
      <w:r w:rsidR="00881C1A" w:rsidRPr="002363B7">
        <w:rPr>
          <w:rFonts w:ascii="Times New Roman" w:hAnsi="Times New Roman"/>
        </w:rPr>
        <w:t xml:space="preserve">nieodpłatnie, </w:t>
      </w:r>
      <w:r w:rsidR="00656653" w:rsidRPr="002363B7">
        <w:rPr>
          <w:rFonts w:ascii="Times New Roman" w:hAnsi="Times New Roman"/>
        </w:rPr>
        <w:t xml:space="preserve">na czas nieoznaczony, </w:t>
      </w:r>
      <w:r w:rsidR="000C0DDA" w:rsidRPr="002363B7">
        <w:rPr>
          <w:rFonts w:ascii="Times New Roman" w:hAnsi="Times New Roman"/>
        </w:rPr>
        <w:t xml:space="preserve">niewyłącznej licencji </w:t>
      </w:r>
      <w:r w:rsidR="000F15E4" w:rsidRPr="002363B7">
        <w:rPr>
          <w:rFonts w:ascii="Times New Roman" w:hAnsi="Times New Roman"/>
        </w:rPr>
        <w:t>na</w:t>
      </w:r>
      <w:r w:rsidR="006D6CFB" w:rsidRPr="002363B7">
        <w:rPr>
          <w:rFonts w:ascii="Times New Roman" w:hAnsi="Times New Roman"/>
        </w:rPr>
        <w:t xml:space="preserve"> </w:t>
      </w:r>
      <w:r w:rsidR="00186810" w:rsidRPr="002363B7">
        <w:rPr>
          <w:rFonts w:ascii="Times New Roman" w:hAnsi="Times New Roman"/>
        </w:rPr>
        <w:t>korzystani</w:t>
      </w:r>
      <w:r w:rsidR="000F15E4" w:rsidRPr="002363B7">
        <w:rPr>
          <w:rFonts w:ascii="Times New Roman" w:hAnsi="Times New Roman"/>
        </w:rPr>
        <w:t>e</w:t>
      </w:r>
      <w:r w:rsidR="00186810" w:rsidRPr="002363B7">
        <w:rPr>
          <w:rFonts w:ascii="Times New Roman" w:hAnsi="Times New Roman"/>
        </w:rPr>
        <w:t xml:space="preserve"> </w:t>
      </w:r>
      <w:r w:rsidR="006A6019" w:rsidRPr="002363B7">
        <w:rPr>
          <w:rFonts w:ascii="Times New Roman" w:hAnsi="Times New Roman"/>
        </w:rPr>
        <w:t xml:space="preserve">z </w:t>
      </w:r>
      <w:r w:rsidR="00186810" w:rsidRPr="002363B7">
        <w:rPr>
          <w:rFonts w:ascii="Times New Roman" w:hAnsi="Times New Roman"/>
        </w:rPr>
        <w:t>Pracy</w:t>
      </w:r>
      <w:r w:rsidR="00E327C2" w:rsidRPr="002363B7">
        <w:rPr>
          <w:rFonts w:ascii="Times New Roman" w:hAnsi="Times New Roman"/>
        </w:rPr>
        <w:t>,</w:t>
      </w:r>
      <w:r w:rsidR="00BD12B0" w:rsidRPr="002363B7">
        <w:rPr>
          <w:rFonts w:ascii="Times New Roman" w:hAnsi="Times New Roman"/>
        </w:rPr>
        <w:t xml:space="preserve"> w kraju i za granicą</w:t>
      </w:r>
      <w:r w:rsidR="00E327C2" w:rsidRPr="002363B7">
        <w:rPr>
          <w:rFonts w:ascii="Times New Roman" w:hAnsi="Times New Roman"/>
        </w:rPr>
        <w:t>, na</w:t>
      </w:r>
      <w:r w:rsidR="00E554B6" w:rsidRPr="002363B7">
        <w:rPr>
          <w:rFonts w:ascii="Times New Roman" w:hAnsi="Times New Roman"/>
        </w:rPr>
        <w:t xml:space="preserve"> następując</w:t>
      </w:r>
      <w:r w:rsidR="00881C1A" w:rsidRPr="002363B7">
        <w:rPr>
          <w:rFonts w:ascii="Times New Roman" w:hAnsi="Times New Roman"/>
        </w:rPr>
        <w:t>ych</w:t>
      </w:r>
      <w:r w:rsidR="00E554B6" w:rsidRPr="002363B7">
        <w:rPr>
          <w:rFonts w:ascii="Times New Roman" w:hAnsi="Times New Roman"/>
        </w:rPr>
        <w:t xml:space="preserve"> pola</w:t>
      </w:r>
      <w:r w:rsidR="00881C1A" w:rsidRPr="002363B7">
        <w:rPr>
          <w:rFonts w:ascii="Times New Roman" w:hAnsi="Times New Roman"/>
        </w:rPr>
        <w:t>ch</w:t>
      </w:r>
      <w:r w:rsidR="00E554B6" w:rsidRPr="002363B7">
        <w:rPr>
          <w:rFonts w:ascii="Times New Roman" w:hAnsi="Times New Roman"/>
        </w:rPr>
        <w:t xml:space="preserve"> eksploatacji:</w:t>
      </w:r>
    </w:p>
    <w:p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utrwalenie;</w:t>
      </w:r>
    </w:p>
    <w:p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zwielokrotnienie przy zastosowaniu technik drukarskich, komputerowych i cyfrowych;</w:t>
      </w:r>
    </w:p>
    <w:p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wprowadzenie do obrotu;</w:t>
      </w:r>
    </w:p>
    <w:p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wprowadzenie do pamięci komputera;</w:t>
      </w:r>
    </w:p>
    <w:p w:rsidR="00B61843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publiczne wystawianie, wyświetlanie, odtwarzanie oraz nadawanie i reemitowanie, a także publiczne udostępnianie w taki sposób, aby każdy mógł mieć do nie</w:t>
      </w:r>
      <w:r w:rsidR="00881C1A" w:rsidRPr="002363B7">
        <w:rPr>
          <w:rFonts w:ascii="Times New Roman" w:hAnsi="Times New Roman"/>
        </w:rPr>
        <w:t>j</w:t>
      </w:r>
      <w:r w:rsidRPr="002363B7">
        <w:rPr>
          <w:rFonts w:ascii="Times New Roman" w:hAnsi="Times New Roman"/>
        </w:rPr>
        <w:t xml:space="preserve"> dostęp w miejscu i w czasie przez siebie wybranym</w:t>
      </w:r>
      <w:r w:rsidR="009C2090" w:rsidRPr="002363B7">
        <w:rPr>
          <w:rFonts w:ascii="Times New Roman" w:hAnsi="Times New Roman"/>
        </w:rPr>
        <w:t>.</w:t>
      </w:r>
    </w:p>
    <w:p w:rsidR="007863FA" w:rsidRPr="002363B7" w:rsidRDefault="001E5F0D" w:rsidP="00663C06">
      <w:pPr>
        <w:pStyle w:val="Akapitzlist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Zezwalam</w:t>
      </w:r>
      <w:r w:rsidR="00116234" w:rsidRPr="002363B7">
        <w:rPr>
          <w:rFonts w:ascii="Times New Roman" w:hAnsi="Times New Roman"/>
        </w:rPr>
        <w:t xml:space="preserve"> Licencjobiorcy na korzystanie i rozporządzanie</w:t>
      </w:r>
      <w:r w:rsidR="00CE0AF7" w:rsidRPr="002363B7">
        <w:rPr>
          <w:rFonts w:ascii="Times New Roman" w:hAnsi="Times New Roman"/>
        </w:rPr>
        <w:t xml:space="preserve"> opracowani</w:t>
      </w:r>
      <w:r w:rsidR="008558E8" w:rsidRPr="002363B7">
        <w:rPr>
          <w:rFonts w:ascii="Times New Roman" w:hAnsi="Times New Roman"/>
        </w:rPr>
        <w:t>ami Pracy, a także wyrażam zgodę na zezwalanie przez Licencjobiorcę podmiotom trzecim na wykonywanie przez te podmioty praw zależnych w powyższym zakresie.</w:t>
      </w:r>
    </w:p>
    <w:p w:rsidR="008A1501" w:rsidRPr="002363B7" w:rsidRDefault="003908E1" w:rsidP="00E11402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 xml:space="preserve">Oświadczam, że jestem odpowiedzialny względem Licencjobiorcy za ewentualne roszczenia osób </w:t>
      </w:r>
      <w:r w:rsidRPr="00462931">
        <w:rPr>
          <w:rFonts w:ascii="Times New Roman" w:hAnsi="Times New Roman"/>
        </w:rPr>
        <w:t>trzecich wynikające z naruszenia praw własności intelektualnej</w:t>
      </w:r>
      <w:r w:rsidR="0068469B" w:rsidRPr="00462931">
        <w:rPr>
          <w:rFonts w:ascii="Times New Roman" w:hAnsi="Times New Roman"/>
        </w:rPr>
        <w:t xml:space="preserve"> w odniesieniu do Pracy</w:t>
      </w:r>
      <w:r w:rsidR="00D042E1" w:rsidRPr="00462931">
        <w:rPr>
          <w:rFonts w:ascii="Times New Roman" w:hAnsi="Times New Roman"/>
        </w:rPr>
        <w:t xml:space="preserve">, w tym za </w:t>
      </w:r>
      <w:r w:rsidRPr="00462931">
        <w:rPr>
          <w:rFonts w:ascii="Times New Roman" w:hAnsi="Times New Roman"/>
        </w:rPr>
        <w:t xml:space="preserve">nieprzestrzeganie przepisów </w:t>
      </w:r>
      <w:r w:rsidRPr="00D35597">
        <w:rPr>
          <w:rFonts w:ascii="Times New Roman" w:hAnsi="Times New Roman"/>
        </w:rPr>
        <w:t xml:space="preserve">ustawy z dnia 4 lutego 1994 r. </w:t>
      </w:r>
      <w:r w:rsidRPr="00D35597">
        <w:rPr>
          <w:rFonts w:ascii="Times New Roman" w:hAnsi="Times New Roman"/>
          <w:i/>
        </w:rPr>
        <w:t>o prawie autorskim i prawach pokrewnych</w:t>
      </w:r>
      <w:r w:rsidR="005D6EA2" w:rsidRPr="00D35597">
        <w:rPr>
          <w:rFonts w:ascii="Times New Roman" w:hAnsi="Times New Roman"/>
        </w:rPr>
        <w:t xml:space="preserve"> </w:t>
      </w:r>
      <w:hyperlink r:id="rId6" w:history="1">
        <w:r w:rsidR="009B4CC1" w:rsidRPr="009B4CC1">
          <w:rPr>
            <w:rFonts w:ascii="Times New Roman" w:hAnsi="Times New Roman"/>
          </w:rPr>
          <w:t xml:space="preserve">(Dz.U. z </w:t>
        </w:r>
        <w:r w:rsidR="00B21CA9">
          <w:rPr>
            <w:rFonts w:ascii="Times New Roman" w:hAnsi="Times New Roman"/>
          </w:rPr>
          <w:t>2021</w:t>
        </w:r>
        <w:r w:rsidR="009B4CC1" w:rsidRPr="009B4CC1">
          <w:rPr>
            <w:rFonts w:ascii="Times New Roman" w:hAnsi="Times New Roman"/>
          </w:rPr>
          <w:t xml:space="preserve"> r. poz. </w:t>
        </w:r>
        <w:r w:rsidR="00B21CA9">
          <w:rPr>
            <w:rFonts w:ascii="Times New Roman" w:hAnsi="Times New Roman"/>
          </w:rPr>
          <w:t>1062</w:t>
        </w:r>
        <w:r w:rsidR="009B4CC1" w:rsidRPr="009B4CC1">
          <w:rPr>
            <w:rFonts w:ascii="Times New Roman" w:hAnsi="Times New Roman"/>
          </w:rPr>
          <w:t>)</w:t>
        </w:r>
      </w:hyperlink>
      <w:r w:rsidR="009B4CC1">
        <w:rPr>
          <w:rFonts w:ascii="Times New Roman" w:hAnsi="Times New Roman"/>
        </w:rPr>
        <w:t>.</w:t>
      </w:r>
      <w:r w:rsidR="009B4CC1" w:rsidRPr="00230249">
        <w:rPr>
          <w:rFonts w:ascii="Times New Roman" w:hAnsi="Times New Roman"/>
        </w:rPr>
        <w:t xml:space="preserve"> </w:t>
      </w:r>
      <w:r w:rsidRPr="00230249">
        <w:rPr>
          <w:rFonts w:ascii="Times New Roman" w:hAnsi="Times New Roman"/>
        </w:rPr>
        <w:t>W</w:t>
      </w:r>
      <w:r w:rsidRPr="00462931">
        <w:rPr>
          <w:rFonts w:ascii="Times New Roman" w:hAnsi="Times New Roman"/>
        </w:rPr>
        <w:t xml:space="preserve"> przypadku</w:t>
      </w:r>
      <w:r w:rsidRPr="002363B7">
        <w:rPr>
          <w:rFonts w:ascii="Times New Roman" w:hAnsi="Times New Roman"/>
        </w:rPr>
        <w:t xml:space="preserve"> wystąpienia przeciwko Licencjobiorcy przez osobę trzecią z roszczeniami wynikającymi z naruszenia jej praw, zobowiąz</w:t>
      </w:r>
      <w:r w:rsidR="005D6EA2" w:rsidRPr="002363B7">
        <w:rPr>
          <w:rFonts w:ascii="Times New Roman" w:hAnsi="Times New Roman"/>
        </w:rPr>
        <w:t>uje się</w:t>
      </w:r>
      <w:r w:rsidRPr="002363B7">
        <w:rPr>
          <w:rFonts w:ascii="Times New Roman" w:hAnsi="Times New Roman"/>
        </w:rPr>
        <w:t xml:space="preserve"> do ich zaspokojenia i zwolnienia Licencjobiorcy od obowiązku świadczeń z tego tytułu.</w:t>
      </w:r>
    </w:p>
    <w:p w:rsidR="00F864B7" w:rsidRPr="002363B7" w:rsidRDefault="00F864B7" w:rsidP="00E114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B25D3" w:rsidRDefault="00843AC8" w:rsidP="00E1140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6810">
        <w:rPr>
          <w:rFonts w:ascii="Times New Roman" w:hAnsi="Times New Roman"/>
          <w:sz w:val="24"/>
          <w:szCs w:val="24"/>
        </w:rPr>
        <w:t>………</w:t>
      </w:r>
      <w:r w:rsidR="00F864B7" w:rsidRPr="00186810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C438C8" w:rsidRPr="002363B7" w:rsidRDefault="00C438C8" w:rsidP="00E11402">
      <w:pPr>
        <w:spacing w:after="0"/>
        <w:ind w:left="3965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2363B7">
        <w:rPr>
          <w:rFonts w:ascii="Times New Roman" w:hAnsi="Times New Roman"/>
          <w:sz w:val="20"/>
          <w:szCs w:val="20"/>
        </w:rPr>
        <w:t>(data i podpis Autora Pracy)</w:t>
      </w:r>
    </w:p>
    <w:sectPr w:rsidR="00C438C8" w:rsidRPr="002363B7" w:rsidSect="00561D6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9D4"/>
    <w:multiLevelType w:val="hybridMultilevel"/>
    <w:tmpl w:val="1AD0DD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C91D4D"/>
    <w:multiLevelType w:val="hybridMultilevel"/>
    <w:tmpl w:val="9978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10CE5"/>
    <w:multiLevelType w:val="hybridMultilevel"/>
    <w:tmpl w:val="CFFC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50F49"/>
    <w:multiLevelType w:val="hybridMultilevel"/>
    <w:tmpl w:val="9D2C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1AA"/>
    <w:multiLevelType w:val="hybridMultilevel"/>
    <w:tmpl w:val="9F725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1395D"/>
    <w:multiLevelType w:val="hybridMultilevel"/>
    <w:tmpl w:val="B014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E350F2"/>
    <w:multiLevelType w:val="hybridMultilevel"/>
    <w:tmpl w:val="506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B648A"/>
    <w:multiLevelType w:val="hybridMultilevel"/>
    <w:tmpl w:val="A85C6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408C"/>
    <w:multiLevelType w:val="hybridMultilevel"/>
    <w:tmpl w:val="82A2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EF4"/>
    <w:multiLevelType w:val="hybridMultilevel"/>
    <w:tmpl w:val="7CA8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31D95"/>
    <w:multiLevelType w:val="hybridMultilevel"/>
    <w:tmpl w:val="6AEAFDAE"/>
    <w:lvl w:ilvl="0" w:tplc="8CCE3C18">
      <w:start w:val="1"/>
      <w:numFmt w:val="decimal"/>
      <w:lvlText w:val="%1."/>
      <w:lvlJc w:val="left"/>
      <w:pPr>
        <w:ind w:left="70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40A02C5"/>
    <w:multiLevelType w:val="hybridMultilevel"/>
    <w:tmpl w:val="CD2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A492F"/>
    <w:multiLevelType w:val="hybridMultilevel"/>
    <w:tmpl w:val="96A83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70505"/>
    <w:multiLevelType w:val="hybridMultilevel"/>
    <w:tmpl w:val="676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A3F4C"/>
    <w:multiLevelType w:val="hybridMultilevel"/>
    <w:tmpl w:val="252E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1427"/>
    <w:multiLevelType w:val="hybridMultilevel"/>
    <w:tmpl w:val="E1AE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21E04"/>
    <w:multiLevelType w:val="hybridMultilevel"/>
    <w:tmpl w:val="957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13"/>
  </w:num>
  <w:num w:numId="6">
    <w:abstractNumId w:val="16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3"/>
  </w:num>
  <w:num w:numId="14">
    <w:abstractNumId w:val="0"/>
  </w:num>
  <w:num w:numId="15">
    <w:abstractNumId w:val="7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F6"/>
    <w:rsid w:val="000472A7"/>
    <w:rsid w:val="000604C4"/>
    <w:rsid w:val="00060836"/>
    <w:rsid w:val="000719FD"/>
    <w:rsid w:val="00091460"/>
    <w:rsid w:val="000C0DDA"/>
    <w:rsid w:val="000F15E4"/>
    <w:rsid w:val="00116234"/>
    <w:rsid w:val="001717DA"/>
    <w:rsid w:val="00186810"/>
    <w:rsid w:val="001E245E"/>
    <w:rsid w:val="001E5F0D"/>
    <w:rsid w:val="002023FE"/>
    <w:rsid w:val="00230249"/>
    <w:rsid w:val="002363B7"/>
    <w:rsid w:val="00250F48"/>
    <w:rsid w:val="002C4D0E"/>
    <w:rsid w:val="0032343A"/>
    <w:rsid w:val="003330A7"/>
    <w:rsid w:val="00343A82"/>
    <w:rsid w:val="00363477"/>
    <w:rsid w:val="003662F7"/>
    <w:rsid w:val="00373A0C"/>
    <w:rsid w:val="0038490C"/>
    <w:rsid w:val="003908E1"/>
    <w:rsid w:val="003C4A37"/>
    <w:rsid w:val="003D137B"/>
    <w:rsid w:val="003D6475"/>
    <w:rsid w:val="00437315"/>
    <w:rsid w:val="004533B9"/>
    <w:rsid w:val="00462931"/>
    <w:rsid w:val="004871F7"/>
    <w:rsid w:val="004A207B"/>
    <w:rsid w:val="004A7D37"/>
    <w:rsid w:val="004B6A92"/>
    <w:rsid w:val="004E2075"/>
    <w:rsid w:val="00550435"/>
    <w:rsid w:val="0055482E"/>
    <w:rsid w:val="00561D69"/>
    <w:rsid w:val="005776F1"/>
    <w:rsid w:val="005C74FA"/>
    <w:rsid w:val="005D6EA2"/>
    <w:rsid w:val="006200C6"/>
    <w:rsid w:val="0064147D"/>
    <w:rsid w:val="00656653"/>
    <w:rsid w:val="00663C06"/>
    <w:rsid w:val="00676168"/>
    <w:rsid w:val="0068469B"/>
    <w:rsid w:val="006A6019"/>
    <w:rsid w:val="006B25D3"/>
    <w:rsid w:val="006C00D5"/>
    <w:rsid w:val="006D6CFB"/>
    <w:rsid w:val="006E7FF2"/>
    <w:rsid w:val="00736EE2"/>
    <w:rsid w:val="00762ED3"/>
    <w:rsid w:val="007863FA"/>
    <w:rsid w:val="007C713C"/>
    <w:rsid w:val="007D5889"/>
    <w:rsid w:val="007E1404"/>
    <w:rsid w:val="0080661E"/>
    <w:rsid w:val="00833599"/>
    <w:rsid w:val="00843AC8"/>
    <w:rsid w:val="00853ADC"/>
    <w:rsid w:val="008558E8"/>
    <w:rsid w:val="0086035E"/>
    <w:rsid w:val="00875E43"/>
    <w:rsid w:val="00881C1A"/>
    <w:rsid w:val="008A1501"/>
    <w:rsid w:val="008B4D05"/>
    <w:rsid w:val="008E76DB"/>
    <w:rsid w:val="008F2B66"/>
    <w:rsid w:val="0096550E"/>
    <w:rsid w:val="00983010"/>
    <w:rsid w:val="0099183C"/>
    <w:rsid w:val="00997EFC"/>
    <w:rsid w:val="009B0C85"/>
    <w:rsid w:val="009B4CC1"/>
    <w:rsid w:val="009C08C8"/>
    <w:rsid w:val="009C2090"/>
    <w:rsid w:val="00A53555"/>
    <w:rsid w:val="00A969F6"/>
    <w:rsid w:val="00AA693A"/>
    <w:rsid w:val="00AB1216"/>
    <w:rsid w:val="00AE7541"/>
    <w:rsid w:val="00B21CA9"/>
    <w:rsid w:val="00B23328"/>
    <w:rsid w:val="00B511AB"/>
    <w:rsid w:val="00B61843"/>
    <w:rsid w:val="00B82847"/>
    <w:rsid w:val="00B9068B"/>
    <w:rsid w:val="00BC4300"/>
    <w:rsid w:val="00BD12B0"/>
    <w:rsid w:val="00C13F85"/>
    <w:rsid w:val="00C26806"/>
    <w:rsid w:val="00C30704"/>
    <w:rsid w:val="00C438C8"/>
    <w:rsid w:val="00CB3BDF"/>
    <w:rsid w:val="00CE0AF7"/>
    <w:rsid w:val="00CF6B2B"/>
    <w:rsid w:val="00D042E1"/>
    <w:rsid w:val="00D35597"/>
    <w:rsid w:val="00D40182"/>
    <w:rsid w:val="00D734F9"/>
    <w:rsid w:val="00D7355A"/>
    <w:rsid w:val="00DB3D90"/>
    <w:rsid w:val="00DE5DD4"/>
    <w:rsid w:val="00E11402"/>
    <w:rsid w:val="00E327C2"/>
    <w:rsid w:val="00E32811"/>
    <w:rsid w:val="00E419B2"/>
    <w:rsid w:val="00E554B6"/>
    <w:rsid w:val="00E662C5"/>
    <w:rsid w:val="00EA1791"/>
    <w:rsid w:val="00ED4D13"/>
    <w:rsid w:val="00F128A2"/>
    <w:rsid w:val="00F35A34"/>
    <w:rsid w:val="00F555C3"/>
    <w:rsid w:val="00F864B7"/>
    <w:rsid w:val="00F94CA9"/>
    <w:rsid w:val="00FD1302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CBB62-CD6E-4F3D-852D-98B72D8D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08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B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B6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6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B4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gobthaz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33AD-681C-4B32-A411-F854A13C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ajączkowski</dc:creator>
  <cp:lastModifiedBy>Kołak Magdalena</cp:lastModifiedBy>
  <cp:revision>4</cp:revision>
  <cp:lastPrinted>2018-03-01T13:47:00Z</cp:lastPrinted>
  <dcterms:created xsi:type="dcterms:W3CDTF">2022-04-05T10:03:00Z</dcterms:created>
  <dcterms:modified xsi:type="dcterms:W3CDTF">2022-04-05T10:17:00Z</dcterms:modified>
</cp:coreProperties>
</file>